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43" w:rsidRPr="00497535" w:rsidRDefault="00497535" w:rsidP="008A6AF0">
      <w:r w:rsidRPr="00497535">
        <w:rPr>
          <w:b/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78942</wp:posOffset>
            </wp:positionH>
            <wp:positionV relativeFrom="paragraph">
              <wp:posOffset>-484505</wp:posOffset>
            </wp:positionV>
            <wp:extent cx="1075266" cy="1469025"/>
            <wp:effectExtent l="0" t="0" r="0" b="0"/>
            <wp:wrapNone/>
            <wp:docPr id="2" name="Kuva 2" descr="https://www.lappeenrannanseurakunnat.fi/documents/658201/7666204/Diakoniaty%C3%B6n+logo.jpg/d2b9e29c-eee8-0f5b-e720-228dc4dadb04?t=1559124762019" title="Logo: Kirkon diakonia - oikeus ihmisarvoiseen elämää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appeenrannanseurakunnat.fi/documents/658201/7666204/Diakoniaty%C3%B6n+logo.jpg/d2b9e29c-eee8-0f5b-e720-228dc4dadb04?t=1559124762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66" cy="14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2C">
        <w:rPr>
          <w:noProof/>
        </w:rPr>
        <w:pict w14:anchorId="59F49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: Kirkko Helsingissä - Roihuvuoren seurakunta" style="position:absolute;margin-left:-9.95pt;margin-top:-15pt;width:146.1pt;height:66.8pt;z-index:251661312;mso-position-horizontal-relative:text;mso-position-vertical-relative:text;mso-width-relative:page;mso-height-relative:page">
            <v:imagedata r:id="rId12" o:title="roihuvuori_vaaka_rgb"/>
          </v:shape>
        </w:pict>
      </w:r>
      <w:r w:rsidR="001A4703" w:rsidRPr="00497535">
        <w:t xml:space="preserve"> </w:t>
      </w:r>
    </w:p>
    <w:p w:rsidR="00C85182" w:rsidRPr="00497535" w:rsidRDefault="00C85182" w:rsidP="00C85182">
      <w:pPr>
        <w:rPr>
          <w:rFonts w:ascii="Martti" w:hAnsi="Martti"/>
          <w:b/>
          <w:sz w:val="28"/>
        </w:rPr>
      </w:pPr>
    </w:p>
    <w:p w:rsidR="00497535" w:rsidRDefault="00497535" w:rsidP="00497535">
      <w:pPr>
        <w:pStyle w:val="Otsikko2"/>
        <w:rPr>
          <w:color w:val="auto"/>
        </w:rPr>
      </w:pPr>
    </w:p>
    <w:p w:rsidR="008A6AF0" w:rsidRPr="00497535" w:rsidRDefault="008A6AF0" w:rsidP="00497535">
      <w:pPr>
        <w:pStyle w:val="Otsikko2"/>
        <w:rPr>
          <w:color w:val="auto"/>
        </w:rPr>
      </w:pPr>
      <w:r w:rsidRPr="00497535">
        <w:rPr>
          <w:color w:val="auto"/>
        </w:rPr>
        <w:t>ROIHUVUOREN SEURAKUNNAN DIAKONIATYÖN JOULUAVUSTUS</w:t>
      </w:r>
      <w:r w:rsidR="0018331C">
        <w:rPr>
          <w:color w:val="auto"/>
        </w:rPr>
        <w:t xml:space="preserve"> 2022</w:t>
      </w:r>
    </w:p>
    <w:p w:rsidR="00497535" w:rsidRPr="00497535" w:rsidRDefault="00497535" w:rsidP="006A3ED6">
      <w:pPr>
        <w:rPr>
          <w:rFonts w:ascii="Martti" w:hAnsi="Martti"/>
        </w:rPr>
      </w:pPr>
    </w:p>
    <w:p w:rsidR="006A3ED6" w:rsidRPr="00497535" w:rsidRDefault="006D3CF8" w:rsidP="006A3ED6">
      <w:pPr>
        <w:rPr>
          <w:rFonts w:ascii="Martti" w:hAnsi="Martti"/>
        </w:rPr>
      </w:pPr>
      <w:r w:rsidRPr="00497535">
        <w:rPr>
          <w:rFonts w:ascii="Martti" w:hAnsi="Martti"/>
        </w:rPr>
        <w:t>Diakoniatyön jouluavustus on</w:t>
      </w:r>
      <w:r w:rsidR="008A6AF0" w:rsidRPr="00497535">
        <w:rPr>
          <w:rFonts w:ascii="Martti" w:hAnsi="Martti"/>
        </w:rPr>
        <w:t xml:space="preserve"> tarkoitettu Roihuvuoren seurakunnan alueella asuville vähävaraisille </w:t>
      </w:r>
      <w:r w:rsidR="00021D4A" w:rsidRPr="00497535">
        <w:rPr>
          <w:rFonts w:ascii="Martti" w:hAnsi="Martti"/>
        </w:rPr>
        <w:t>yksineläville, pariskunnille ja perheille</w:t>
      </w:r>
      <w:r w:rsidR="008A6AF0" w:rsidRPr="00497535">
        <w:rPr>
          <w:rFonts w:ascii="Martti" w:hAnsi="Martti"/>
        </w:rPr>
        <w:t xml:space="preserve">. </w:t>
      </w:r>
      <w:r w:rsidRPr="00497535">
        <w:rPr>
          <w:rFonts w:ascii="Martti" w:hAnsi="Martti"/>
        </w:rPr>
        <w:t>Seurakuntamme</w:t>
      </w:r>
      <w:r w:rsidR="008A6AF0" w:rsidRPr="00497535">
        <w:rPr>
          <w:rFonts w:ascii="Martti" w:hAnsi="Martti"/>
        </w:rPr>
        <w:t xml:space="preserve"> aluees</w:t>
      </w:r>
      <w:r w:rsidRPr="00497535">
        <w:rPr>
          <w:rFonts w:ascii="Martti" w:hAnsi="Martti"/>
        </w:rPr>
        <w:t>een kuuluvat:</w:t>
      </w:r>
    </w:p>
    <w:p w:rsidR="006A3ED6" w:rsidRPr="00497535" w:rsidRDefault="006A3ED6" w:rsidP="001936B5">
      <w:pPr>
        <w:pStyle w:val="Luettelokappale"/>
        <w:numPr>
          <w:ilvl w:val="0"/>
          <w:numId w:val="9"/>
        </w:numPr>
        <w:rPr>
          <w:rFonts w:ascii="Martti" w:hAnsi="Martti"/>
        </w:rPr>
      </w:pPr>
      <w:r w:rsidRPr="00497535">
        <w:rPr>
          <w:rFonts w:ascii="Martti" w:hAnsi="Martti"/>
        </w:rPr>
        <w:t>Roihuvuori</w:t>
      </w:r>
    </w:p>
    <w:p w:rsidR="00061C3D" w:rsidRPr="00497535" w:rsidRDefault="00061C3D" w:rsidP="001936B5">
      <w:pPr>
        <w:pStyle w:val="Luettelokappale"/>
        <w:numPr>
          <w:ilvl w:val="0"/>
          <w:numId w:val="9"/>
        </w:numPr>
        <w:rPr>
          <w:rFonts w:ascii="Martti" w:hAnsi="Martti"/>
        </w:rPr>
      </w:pPr>
      <w:r w:rsidRPr="00497535">
        <w:rPr>
          <w:rFonts w:ascii="Martti" w:hAnsi="Martti"/>
        </w:rPr>
        <w:t>Itäkeskuksen Ilotulitustien talot</w:t>
      </w:r>
    </w:p>
    <w:p w:rsidR="006A3ED6" w:rsidRPr="00497535" w:rsidRDefault="006A3ED6" w:rsidP="001936B5">
      <w:pPr>
        <w:pStyle w:val="Luettelokappale"/>
        <w:numPr>
          <w:ilvl w:val="0"/>
          <w:numId w:val="9"/>
        </w:numPr>
        <w:rPr>
          <w:rFonts w:ascii="Martti" w:hAnsi="Martti"/>
        </w:rPr>
      </w:pPr>
      <w:r w:rsidRPr="00497535">
        <w:rPr>
          <w:rFonts w:ascii="Martti" w:hAnsi="Martti"/>
        </w:rPr>
        <w:t>Marjaniemi</w:t>
      </w:r>
    </w:p>
    <w:p w:rsidR="006A3ED6" w:rsidRPr="00497535" w:rsidRDefault="006A3ED6" w:rsidP="001936B5">
      <w:pPr>
        <w:pStyle w:val="Luettelokappale"/>
        <w:numPr>
          <w:ilvl w:val="0"/>
          <w:numId w:val="9"/>
        </w:numPr>
        <w:rPr>
          <w:rFonts w:ascii="Martti" w:hAnsi="Martti"/>
        </w:rPr>
      </w:pPr>
      <w:r w:rsidRPr="00497535">
        <w:rPr>
          <w:rFonts w:ascii="Martti" w:hAnsi="Martti"/>
        </w:rPr>
        <w:t>Tammisalo</w:t>
      </w:r>
    </w:p>
    <w:p w:rsidR="006A3ED6" w:rsidRPr="00497535" w:rsidRDefault="006A3ED6" w:rsidP="001936B5">
      <w:pPr>
        <w:pStyle w:val="Luettelokappale"/>
        <w:numPr>
          <w:ilvl w:val="0"/>
          <w:numId w:val="9"/>
        </w:numPr>
        <w:rPr>
          <w:rFonts w:ascii="Martti" w:hAnsi="Martti"/>
        </w:rPr>
      </w:pPr>
      <w:r w:rsidRPr="00497535">
        <w:rPr>
          <w:rFonts w:ascii="Martti" w:hAnsi="Martti"/>
        </w:rPr>
        <w:t>Laajasalo (</w:t>
      </w:r>
      <w:r w:rsidR="006D3CF8" w:rsidRPr="00497535">
        <w:rPr>
          <w:rFonts w:ascii="Martti" w:hAnsi="Martti"/>
        </w:rPr>
        <w:t xml:space="preserve">sis. </w:t>
      </w:r>
      <w:r w:rsidR="008A6AF0" w:rsidRPr="00497535">
        <w:rPr>
          <w:rFonts w:ascii="Martti" w:hAnsi="Martti"/>
        </w:rPr>
        <w:t>H</w:t>
      </w:r>
      <w:r w:rsidRPr="00497535">
        <w:rPr>
          <w:rFonts w:ascii="Martti" w:hAnsi="Martti"/>
        </w:rPr>
        <w:t xml:space="preserve">evossalmi, Jollas, </w:t>
      </w:r>
      <w:r w:rsidR="00BB69BF" w:rsidRPr="00497535">
        <w:rPr>
          <w:rFonts w:ascii="Martti" w:hAnsi="Martti"/>
        </w:rPr>
        <w:t xml:space="preserve">Kaitalahti, </w:t>
      </w:r>
      <w:r w:rsidRPr="00497535">
        <w:rPr>
          <w:rFonts w:ascii="Martti" w:hAnsi="Martti"/>
        </w:rPr>
        <w:t xml:space="preserve">Kruunuvuorenranta, </w:t>
      </w:r>
      <w:r w:rsidR="00BB69BF" w:rsidRPr="00497535">
        <w:rPr>
          <w:rFonts w:ascii="Martti" w:hAnsi="Martti"/>
        </w:rPr>
        <w:t xml:space="preserve">Suomensuo, </w:t>
      </w:r>
      <w:r w:rsidRPr="00497535">
        <w:rPr>
          <w:rFonts w:ascii="Martti" w:hAnsi="Martti"/>
        </w:rPr>
        <w:t>Tullisaari ja Yliskylä)</w:t>
      </w:r>
    </w:p>
    <w:p w:rsidR="006A3ED6" w:rsidRPr="00497535" w:rsidRDefault="006A3ED6" w:rsidP="001936B5">
      <w:pPr>
        <w:pStyle w:val="Luettelokappale"/>
        <w:numPr>
          <w:ilvl w:val="0"/>
          <w:numId w:val="9"/>
        </w:numPr>
        <w:rPr>
          <w:rFonts w:ascii="Martti" w:hAnsi="Martti"/>
        </w:rPr>
      </w:pPr>
      <w:r w:rsidRPr="00497535">
        <w:rPr>
          <w:rFonts w:ascii="Martti" w:hAnsi="Martti"/>
        </w:rPr>
        <w:t>Santahamina</w:t>
      </w:r>
    </w:p>
    <w:p w:rsidR="006A3ED6" w:rsidRPr="00497535" w:rsidRDefault="006A3ED6" w:rsidP="001936B5">
      <w:pPr>
        <w:pStyle w:val="Luettelokappale"/>
        <w:numPr>
          <w:ilvl w:val="0"/>
          <w:numId w:val="9"/>
        </w:numPr>
        <w:rPr>
          <w:rFonts w:ascii="Martti" w:hAnsi="Martti"/>
        </w:rPr>
      </w:pPr>
      <w:r w:rsidRPr="00497535">
        <w:rPr>
          <w:rFonts w:ascii="Martti" w:hAnsi="Martti"/>
        </w:rPr>
        <w:t>Vartiosaari</w:t>
      </w:r>
    </w:p>
    <w:p w:rsidR="008A6AF0" w:rsidRPr="00497535" w:rsidRDefault="008A6AF0" w:rsidP="001936B5">
      <w:pPr>
        <w:pStyle w:val="Luettelokappale"/>
        <w:numPr>
          <w:ilvl w:val="0"/>
          <w:numId w:val="9"/>
        </w:numPr>
        <w:rPr>
          <w:rFonts w:ascii="Martti" w:hAnsi="Martti"/>
        </w:rPr>
      </w:pPr>
      <w:r w:rsidRPr="00497535">
        <w:rPr>
          <w:rFonts w:ascii="Martti" w:hAnsi="Martti"/>
        </w:rPr>
        <w:t>Villinki</w:t>
      </w:r>
    </w:p>
    <w:p w:rsidR="0018331C" w:rsidRPr="00CB1143" w:rsidRDefault="0018331C" w:rsidP="0018331C">
      <w:pPr>
        <w:rPr>
          <w:rFonts w:ascii="Martti" w:hAnsi="Martti"/>
        </w:rPr>
      </w:pPr>
      <w:r>
        <w:rPr>
          <w:rFonts w:ascii="Martti" w:hAnsi="Martti"/>
        </w:rPr>
        <w:t xml:space="preserve">Täytä kaikki hakemuksen kohdat huolellisesti ja toimita liitteet. Emme käsittele puutteellisia hakemuksia. </w:t>
      </w:r>
      <w:r w:rsidRPr="009D01D5">
        <w:rPr>
          <w:rFonts w:ascii="Martti" w:hAnsi="Martti"/>
        </w:rPr>
        <w:t>Palauta hakemus sekä</w:t>
      </w:r>
      <w:r w:rsidRPr="009D01D5">
        <w:rPr>
          <w:rFonts w:ascii="Martti" w:hAnsi="Martti"/>
          <w:b/>
        </w:rPr>
        <w:t xml:space="preserve"> </w:t>
      </w:r>
      <w:r w:rsidRPr="0018331C">
        <w:rPr>
          <w:rFonts w:ascii="Martti" w:hAnsi="Martti"/>
          <w:b/>
        </w:rPr>
        <w:t xml:space="preserve">viimeisin Kelan perustoimeentulotukipäätös tai kaikkien tilien tiliotteet viimeisiltä 2 kuukaudelta kirjekuoressa viimeistään keskiviikkona 30.11.2022 </w:t>
      </w:r>
      <w:r w:rsidRPr="0018331C">
        <w:rPr>
          <w:rFonts w:ascii="Martti" w:hAnsi="Martti"/>
        </w:rPr>
        <w:t>joko</w:t>
      </w:r>
    </w:p>
    <w:p w:rsidR="0018331C" w:rsidRPr="00CB1143" w:rsidRDefault="0018331C" w:rsidP="0018331C">
      <w:pPr>
        <w:pStyle w:val="Luettelokappale"/>
        <w:numPr>
          <w:ilvl w:val="0"/>
          <w:numId w:val="8"/>
        </w:numPr>
        <w:rPr>
          <w:rFonts w:ascii="Martti" w:hAnsi="Martti"/>
        </w:rPr>
      </w:pPr>
      <w:r w:rsidRPr="00CB1143">
        <w:rPr>
          <w:rFonts w:ascii="Martti" w:hAnsi="Martti"/>
        </w:rPr>
        <w:t>Roihuvuoren kirkolle (Tulisuontie 2, 00820 Helsinki)</w:t>
      </w:r>
    </w:p>
    <w:p w:rsidR="0018331C" w:rsidRPr="00CB1143" w:rsidRDefault="0018331C" w:rsidP="0018331C">
      <w:pPr>
        <w:pStyle w:val="Luettelokappale"/>
        <w:numPr>
          <w:ilvl w:val="0"/>
          <w:numId w:val="8"/>
        </w:numPr>
        <w:rPr>
          <w:rFonts w:ascii="Martti" w:hAnsi="Martti"/>
        </w:rPr>
      </w:pPr>
      <w:r w:rsidRPr="00CB1143">
        <w:rPr>
          <w:rFonts w:ascii="Martti" w:hAnsi="Martti"/>
        </w:rPr>
        <w:t>Laajasalon kirkolle (Reposalmentie 13, 00840 Helsinki)</w:t>
      </w:r>
    </w:p>
    <w:p w:rsidR="0018331C" w:rsidRPr="00CB1143" w:rsidRDefault="0018331C" w:rsidP="0018331C">
      <w:pPr>
        <w:pStyle w:val="Luettelokappale"/>
        <w:numPr>
          <w:ilvl w:val="0"/>
          <w:numId w:val="8"/>
        </w:numPr>
        <w:rPr>
          <w:rFonts w:ascii="Martti" w:hAnsi="Martti"/>
        </w:rPr>
      </w:pPr>
      <w:r w:rsidRPr="00CB1143">
        <w:rPr>
          <w:rFonts w:ascii="Martti" w:hAnsi="Martti"/>
        </w:rPr>
        <w:t>tai diakoniatyöntekijöille</w:t>
      </w:r>
    </w:p>
    <w:p w:rsidR="0018331C" w:rsidRPr="00CB1143" w:rsidRDefault="0018331C" w:rsidP="0018331C">
      <w:pPr>
        <w:rPr>
          <w:rFonts w:ascii="Martti" w:hAnsi="Martti"/>
        </w:rPr>
      </w:pPr>
      <w:r w:rsidRPr="00CB1143">
        <w:rPr>
          <w:rFonts w:ascii="Martti" w:hAnsi="Martti"/>
        </w:rPr>
        <w:t xml:space="preserve">ja kirjoita päälle </w:t>
      </w:r>
      <w:r w:rsidRPr="008E72D1">
        <w:rPr>
          <w:rFonts w:ascii="Martti" w:hAnsi="Martti"/>
        </w:rPr>
        <w:t>”JOULUAVUSTUSHAKEMUS”</w:t>
      </w:r>
      <w:r w:rsidRPr="00CB1143">
        <w:rPr>
          <w:rFonts w:ascii="Martti" w:hAnsi="Martti"/>
        </w:rPr>
        <w:t>.</w:t>
      </w:r>
    </w:p>
    <w:p w:rsidR="0018331C" w:rsidRPr="0018331C" w:rsidRDefault="0018331C" w:rsidP="0018331C">
      <w:pPr>
        <w:rPr>
          <w:rFonts w:ascii="Martti" w:hAnsi="Martti"/>
        </w:rPr>
      </w:pPr>
      <w:r>
        <w:rPr>
          <w:rFonts w:ascii="Martti" w:hAnsi="Martti"/>
        </w:rPr>
        <w:t>Ilmoitamme jouluavustus</w:t>
      </w:r>
      <w:r w:rsidRPr="00CB1143">
        <w:rPr>
          <w:rFonts w:ascii="Martti" w:hAnsi="Martti"/>
        </w:rPr>
        <w:t xml:space="preserve">päätöksestä </w:t>
      </w:r>
      <w:r>
        <w:rPr>
          <w:rFonts w:ascii="Martti" w:hAnsi="Martti"/>
        </w:rPr>
        <w:t>sinu</w:t>
      </w:r>
      <w:r w:rsidRPr="0018331C">
        <w:rPr>
          <w:rFonts w:ascii="Martti" w:hAnsi="Martti"/>
        </w:rPr>
        <w:t xml:space="preserve">lle </w:t>
      </w:r>
      <w:r w:rsidRPr="0018331C">
        <w:rPr>
          <w:rFonts w:ascii="Martti" w:hAnsi="Martti"/>
          <w:b/>
        </w:rPr>
        <w:t>7.12.2022</w:t>
      </w:r>
      <w:r w:rsidRPr="0018331C">
        <w:rPr>
          <w:rFonts w:ascii="Martti" w:hAnsi="Martti"/>
        </w:rPr>
        <w:t xml:space="preserve"> valintasi mukaan joko tekstiviestillä tai sähköpostilla. Jouluavustusten lahjoittajina ovat eri järjestöt, yksityiset ihmiset sekä Roihuvuoren seurakunnan diakoniatyö.</w:t>
      </w:r>
    </w:p>
    <w:p w:rsidR="0018331C" w:rsidRPr="0018331C" w:rsidRDefault="0018331C" w:rsidP="0018331C">
      <w:pPr>
        <w:rPr>
          <w:rFonts w:ascii="Martti" w:hAnsi="Martti"/>
          <w:b/>
        </w:rPr>
      </w:pPr>
      <w:r w:rsidRPr="0018331C">
        <w:rPr>
          <w:rFonts w:ascii="Martti" w:hAnsi="Martti"/>
          <w:b/>
        </w:rPr>
        <w:t>Säilytä tämä sivu hakemuksesta itselläsi.</w:t>
      </w:r>
    </w:p>
    <w:p w:rsidR="0018331C" w:rsidRDefault="00650246" w:rsidP="0018331C">
      <w:pPr>
        <w:rPr>
          <w:rFonts w:ascii="Martti" w:hAnsi="Martti"/>
        </w:rPr>
      </w:pPr>
      <w:r w:rsidRPr="00497535">
        <w:rPr>
          <w:rFonts w:ascii="Martti" w:hAnsi="Martti"/>
        </w:rPr>
        <w:br/>
      </w:r>
      <w:r w:rsidR="0018331C" w:rsidRPr="00CB1143">
        <w:rPr>
          <w:rFonts w:ascii="Martti" w:hAnsi="Martti"/>
        </w:rPr>
        <w:t>Lisätietoja saa</w:t>
      </w:r>
      <w:r w:rsidR="0018331C">
        <w:rPr>
          <w:rFonts w:ascii="Martti" w:hAnsi="Martti"/>
        </w:rPr>
        <w:t>t diakoniatyöntekijöiltämme</w:t>
      </w:r>
      <w:r w:rsidR="0018331C">
        <w:rPr>
          <w:rFonts w:ascii="Martti" w:hAnsi="Martti"/>
        </w:rPr>
        <w:t>:</w:t>
      </w:r>
    </w:p>
    <w:p w:rsidR="00DB55B7" w:rsidRPr="00497535" w:rsidRDefault="0018331C" w:rsidP="0018331C">
      <w:pPr>
        <w:tabs>
          <w:tab w:val="left" w:pos="1843"/>
          <w:tab w:val="left" w:pos="3969"/>
        </w:tabs>
      </w:pPr>
      <w:r>
        <w:rPr>
          <w:rFonts w:ascii="Martti" w:hAnsi="Martti"/>
        </w:rPr>
        <w:t>Eija Hoikkala</w:t>
      </w:r>
      <w:r>
        <w:tab/>
      </w:r>
      <w:r>
        <w:rPr>
          <w:rFonts w:ascii="Martti" w:hAnsi="Martti"/>
        </w:rPr>
        <w:t xml:space="preserve">p. 09 2340 5728    </w:t>
      </w:r>
      <w:r>
        <w:br/>
      </w:r>
      <w:r w:rsidRPr="5C4E63D7">
        <w:rPr>
          <w:rFonts w:ascii="Martti" w:hAnsi="Martti"/>
        </w:rPr>
        <w:t xml:space="preserve">Tuula Alho </w:t>
      </w:r>
      <w:r>
        <w:rPr>
          <w:rFonts w:ascii="Martti" w:hAnsi="Martti"/>
        </w:rPr>
        <w:tab/>
      </w:r>
      <w:r w:rsidRPr="5C4E63D7">
        <w:rPr>
          <w:rFonts w:ascii="Martti" w:hAnsi="Martti"/>
        </w:rPr>
        <w:t>p. 09 2340 57</w:t>
      </w:r>
      <w:r>
        <w:rPr>
          <w:rFonts w:ascii="Martti" w:hAnsi="Martti"/>
        </w:rPr>
        <w:t xml:space="preserve"> 38</w:t>
      </w:r>
      <w:r>
        <w:rPr>
          <w:rFonts w:ascii="Martti" w:hAnsi="Martti"/>
        </w:rPr>
        <w:tab/>
      </w:r>
      <w:r>
        <w:br/>
      </w:r>
      <w:r>
        <w:rPr>
          <w:rFonts w:ascii="Martti" w:hAnsi="Martti"/>
        </w:rPr>
        <w:t>Kaisa Moilanen</w:t>
      </w:r>
      <w:r>
        <w:tab/>
      </w:r>
      <w:r>
        <w:rPr>
          <w:rFonts w:ascii="Martti" w:hAnsi="Martti"/>
        </w:rPr>
        <w:t>p. 09 2340 5748</w:t>
      </w:r>
    </w:p>
    <w:p w:rsidR="00497535" w:rsidRPr="001936B5" w:rsidRDefault="00497535" w:rsidP="001936B5">
      <w:r>
        <w:br w:type="page"/>
      </w:r>
      <w:r w:rsidR="001D31C6">
        <w:lastRenderedPageBreak/>
        <w:t>JOULUAVUSTUSHAKEMUS 2022</w:t>
      </w:r>
    </w:p>
    <w:p w:rsidR="002A7699" w:rsidRPr="00497535" w:rsidRDefault="008A6AF0" w:rsidP="0072465B">
      <w:pPr>
        <w:tabs>
          <w:tab w:val="left" w:pos="1985"/>
          <w:tab w:val="left" w:pos="5387"/>
        </w:tabs>
        <w:rPr>
          <w:rFonts w:ascii="Martti" w:hAnsi="Martti"/>
        </w:rPr>
      </w:pPr>
      <w:r w:rsidRPr="00497535">
        <w:rPr>
          <w:rFonts w:ascii="Martti" w:hAnsi="Martti"/>
        </w:rPr>
        <w:t>Nimi: __________</w:t>
      </w:r>
      <w:r w:rsidR="001936B5">
        <w:rPr>
          <w:rFonts w:ascii="Martti" w:hAnsi="Martti"/>
        </w:rPr>
        <w:t xml:space="preserve">______________________________________     </w:t>
      </w:r>
      <w:r w:rsidRPr="00497535">
        <w:rPr>
          <w:rFonts w:ascii="Martti" w:hAnsi="Martti"/>
        </w:rPr>
        <w:t>He</w:t>
      </w:r>
      <w:r w:rsidR="00C5366C" w:rsidRPr="00497535">
        <w:rPr>
          <w:rFonts w:ascii="Martti" w:hAnsi="Martti"/>
        </w:rPr>
        <w:t xml:space="preserve">nkilötunnus: </w:t>
      </w:r>
      <w:r w:rsidR="001936B5">
        <w:rPr>
          <w:rFonts w:ascii="Martti" w:hAnsi="Martti"/>
        </w:rPr>
        <w:t>___________</w:t>
      </w:r>
      <w:r w:rsidR="005B6D54" w:rsidRPr="00497535">
        <w:rPr>
          <w:rFonts w:ascii="Martti" w:hAnsi="Martti"/>
        </w:rPr>
        <w:br/>
      </w:r>
      <w:r w:rsidR="00C5366C" w:rsidRPr="00497535">
        <w:rPr>
          <w:rFonts w:ascii="Martti" w:hAnsi="Martti"/>
        </w:rPr>
        <w:t xml:space="preserve">Osoite: </w:t>
      </w:r>
      <w:r w:rsidRPr="00497535">
        <w:rPr>
          <w:rFonts w:ascii="Martti" w:hAnsi="Martti"/>
        </w:rPr>
        <w:t>________________________________________________</w:t>
      </w:r>
      <w:r w:rsidR="0072465B" w:rsidRPr="00497535">
        <w:rPr>
          <w:rFonts w:ascii="Martti" w:hAnsi="Martti"/>
        </w:rPr>
        <w:t>______________</w:t>
      </w:r>
      <w:r w:rsidR="00C5366C" w:rsidRPr="00497535">
        <w:rPr>
          <w:rFonts w:ascii="Martti" w:hAnsi="Martti"/>
        </w:rPr>
        <w:t>___</w:t>
      </w:r>
      <w:r w:rsidR="00607CEE" w:rsidRPr="00497535">
        <w:rPr>
          <w:rFonts w:ascii="Martti" w:hAnsi="Martti"/>
        </w:rPr>
        <w:t>________</w:t>
      </w:r>
      <w:r w:rsidR="001936B5">
        <w:rPr>
          <w:rFonts w:ascii="Martti" w:hAnsi="Martti"/>
        </w:rPr>
        <w:t xml:space="preserve">  </w:t>
      </w:r>
      <w:r w:rsidR="00C5366C" w:rsidRPr="00497535">
        <w:rPr>
          <w:rFonts w:ascii="Martti" w:hAnsi="Martti"/>
        </w:rPr>
        <w:t>Puhelin:</w:t>
      </w:r>
      <w:r w:rsidR="008C231C" w:rsidRPr="00497535">
        <w:rPr>
          <w:rFonts w:ascii="Martti" w:hAnsi="Martti"/>
        </w:rPr>
        <w:t xml:space="preserve"> </w:t>
      </w:r>
      <w:r w:rsidR="005B6D54" w:rsidRPr="00497535">
        <w:rPr>
          <w:rFonts w:ascii="Martti" w:hAnsi="Martti"/>
        </w:rPr>
        <w:t>_________</w:t>
      </w:r>
      <w:r w:rsidR="001936B5">
        <w:rPr>
          <w:rFonts w:ascii="Martti" w:hAnsi="Martti"/>
        </w:rPr>
        <w:t xml:space="preserve">________________  </w:t>
      </w:r>
      <w:r w:rsidRPr="00497535">
        <w:rPr>
          <w:rFonts w:ascii="Martti" w:hAnsi="Martti"/>
        </w:rPr>
        <w:t>Sähköpostiosoite:</w:t>
      </w:r>
      <w:r w:rsidR="005B6D54" w:rsidRPr="00497535">
        <w:rPr>
          <w:rFonts w:ascii="Martti" w:hAnsi="Martti"/>
        </w:rPr>
        <w:t xml:space="preserve"> </w:t>
      </w:r>
      <w:r w:rsidRPr="00497535">
        <w:rPr>
          <w:rFonts w:ascii="Martti" w:hAnsi="Martti"/>
        </w:rPr>
        <w:t>__</w:t>
      </w:r>
      <w:r w:rsidR="001936B5">
        <w:rPr>
          <w:rFonts w:ascii="Martti" w:hAnsi="Martti"/>
        </w:rPr>
        <w:t>______________________________</w:t>
      </w:r>
    </w:p>
    <w:p w:rsidR="00A33042" w:rsidRPr="00497535" w:rsidRDefault="002A7699" w:rsidP="0072465B">
      <w:pPr>
        <w:tabs>
          <w:tab w:val="left" w:pos="1985"/>
          <w:tab w:val="left" w:pos="5387"/>
        </w:tabs>
        <w:rPr>
          <w:rFonts w:ascii="Martti" w:hAnsi="Martti"/>
        </w:rPr>
      </w:pPr>
      <w:r w:rsidRPr="00497535">
        <w:rPr>
          <w:rFonts w:ascii="Martti" w:hAnsi="Martti"/>
        </w:rPr>
        <w:t>Pyydän päätöksen jouluavust</w:t>
      </w:r>
      <w:r w:rsidR="00224219" w:rsidRPr="00497535">
        <w:rPr>
          <w:rFonts w:ascii="Martti" w:hAnsi="Martti"/>
        </w:rPr>
        <w:t>uksen saamisesta tekstiviestillä</w:t>
      </w:r>
      <w:r w:rsidR="009A6117" w:rsidRPr="00497535">
        <w:rPr>
          <w:rFonts w:ascii="Martti" w:hAnsi="Martti"/>
        </w:rPr>
        <w:t xml:space="preserve"> / sähköpostil</w:t>
      </w:r>
      <w:r w:rsidR="00224219" w:rsidRPr="00497535">
        <w:rPr>
          <w:rFonts w:ascii="Martti" w:hAnsi="Martti"/>
        </w:rPr>
        <w:t>la</w:t>
      </w:r>
      <w:r w:rsidRPr="00497535">
        <w:rPr>
          <w:rFonts w:ascii="Martti" w:hAnsi="Martti"/>
        </w:rPr>
        <w:t xml:space="preserve"> </w:t>
      </w:r>
      <w:r w:rsidRPr="00497535">
        <w:rPr>
          <w:rFonts w:ascii="Martti" w:hAnsi="Martti"/>
          <w:b/>
        </w:rPr>
        <w:t>(</w:t>
      </w:r>
      <w:r w:rsidR="009E0EB0" w:rsidRPr="00497535">
        <w:rPr>
          <w:rFonts w:ascii="Martti" w:hAnsi="Martti"/>
          <w:b/>
        </w:rPr>
        <w:t>ympyröi</w:t>
      </w:r>
      <w:r w:rsidRPr="00497535">
        <w:rPr>
          <w:rFonts w:ascii="Martti" w:hAnsi="Martti"/>
          <w:b/>
        </w:rPr>
        <w:t xml:space="preserve"> toinen)</w:t>
      </w:r>
      <w:r w:rsidR="005C4AF1" w:rsidRPr="00497535">
        <w:rPr>
          <w:rFonts w:ascii="Martti" w:hAnsi="Martti"/>
        </w:rPr>
        <w:br/>
      </w:r>
      <w:r w:rsidR="005B6D54" w:rsidRPr="00497535">
        <w:rPr>
          <w:rFonts w:ascii="Martti" w:hAnsi="Martti"/>
        </w:rPr>
        <w:br/>
      </w:r>
      <w:r w:rsidR="00A33042" w:rsidRPr="00497535">
        <w:rPr>
          <w:rFonts w:ascii="Martti" w:hAnsi="Martti"/>
        </w:rPr>
        <w:t>Työssä:</w:t>
      </w:r>
      <w:r w:rsidR="008C231C" w:rsidRPr="00497535">
        <w:rPr>
          <w:rFonts w:ascii="Martti" w:hAnsi="Martti"/>
        </w:rPr>
        <w:t xml:space="preserve"> _______</w:t>
      </w:r>
      <w:r w:rsidR="0072465B" w:rsidRPr="00497535">
        <w:rPr>
          <w:rFonts w:ascii="Martti" w:hAnsi="Martti"/>
        </w:rPr>
        <w:t xml:space="preserve">  </w:t>
      </w:r>
      <w:r w:rsidR="00A33042" w:rsidRPr="00497535">
        <w:rPr>
          <w:rFonts w:ascii="Martti" w:hAnsi="Martti"/>
        </w:rPr>
        <w:t>Työtön: ___</w:t>
      </w:r>
      <w:r w:rsidR="008C231C" w:rsidRPr="00497535">
        <w:rPr>
          <w:rFonts w:ascii="Martti" w:hAnsi="Martti"/>
        </w:rPr>
        <w:t>__</w:t>
      </w:r>
      <w:r w:rsidR="00A33042" w:rsidRPr="00497535">
        <w:rPr>
          <w:rFonts w:ascii="Martti" w:hAnsi="Martti"/>
        </w:rPr>
        <w:t>__   Eläkkeellä: ____</w:t>
      </w:r>
      <w:r w:rsidR="008C231C" w:rsidRPr="00497535">
        <w:rPr>
          <w:rFonts w:ascii="Martti" w:hAnsi="Martti"/>
        </w:rPr>
        <w:t>__</w:t>
      </w:r>
      <w:r w:rsidR="00A33042" w:rsidRPr="00497535">
        <w:rPr>
          <w:rFonts w:ascii="Martti" w:hAnsi="Martti"/>
        </w:rPr>
        <w:t>_   Opiskelija: _____</w:t>
      </w:r>
      <w:r w:rsidR="008C231C" w:rsidRPr="00497535">
        <w:rPr>
          <w:rFonts w:ascii="Martti" w:hAnsi="Martti"/>
        </w:rPr>
        <w:t>__</w:t>
      </w:r>
      <w:r w:rsidR="001936B5">
        <w:rPr>
          <w:rFonts w:ascii="Martti" w:hAnsi="Martti"/>
        </w:rPr>
        <w:t xml:space="preserve">   Muu: ________</w:t>
      </w:r>
      <w:r w:rsidR="001A4703" w:rsidRPr="00497535">
        <w:rPr>
          <w:rFonts w:ascii="Martti" w:hAnsi="Martti"/>
        </w:rPr>
        <w:br/>
      </w:r>
      <w:r w:rsidR="00A33042" w:rsidRPr="00497535">
        <w:rPr>
          <w:rFonts w:ascii="Martti" w:hAnsi="Martti"/>
        </w:rPr>
        <w:t xml:space="preserve">Avioliitto/avoliitto: </w:t>
      </w:r>
      <w:r w:rsidR="0072465B" w:rsidRPr="00497535">
        <w:rPr>
          <w:rFonts w:ascii="Martti" w:hAnsi="Martti"/>
        </w:rPr>
        <w:tab/>
      </w:r>
      <w:r w:rsidR="00A33042" w:rsidRPr="00497535">
        <w:rPr>
          <w:rFonts w:ascii="Martti" w:hAnsi="Martti"/>
        </w:rPr>
        <w:t>____</w:t>
      </w:r>
      <w:r w:rsidR="001936B5">
        <w:rPr>
          <w:rFonts w:ascii="Martti" w:hAnsi="Martti"/>
        </w:rPr>
        <w:t xml:space="preserve">_ </w:t>
      </w:r>
      <w:r w:rsidR="00A33042" w:rsidRPr="00497535">
        <w:rPr>
          <w:rFonts w:ascii="Martti" w:hAnsi="Martti"/>
        </w:rPr>
        <w:t>Eronnut: ____ Yksinhuoltaja: ___  Leski: ___</w:t>
      </w:r>
      <w:r w:rsidR="008C231C" w:rsidRPr="00497535">
        <w:rPr>
          <w:rFonts w:ascii="Martti" w:hAnsi="Martti"/>
        </w:rPr>
        <w:t>__</w:t>
      </w:r>
      <w:r w:rsidR="00A33042" w:rsidRPr="00497535">
        <w:rPr>
          <w:rFonts w:ascii="Martti" w:hAnsi="Martti"/>
        </w:rPr>
        <w:t xml:space="preserve"> Yksin asuva: _____</w:t>
      </w:r>
      <w:r w:rsidR="008C231C" w:rsidRPr="00497535">
        <w:rPr>
          <w:rFonts w:ascii="Martti" w:hAnsi="Martti"/>
        </w:rPr>
        <w:t>__</w:t>
      </w:r>
    </w:p>
    <w:p w:rsidR="001936B5" w:rsidRDefault="001936B5" w:rsidP="008A6AF0">
      <w:pPr>
        <w:rPr>
          <w:rFonts w:ascii="Martti" w:hAnsi="Martti"/>
        </w:rPr>
      </w:pPr>
      <w:r>
        <w:rPr>
          <w:rFonts w:ascii="Martti" w:hAnsi="Martti"/>
        </w:rPr>
        <w:t xml:space="preserve">Avio-/avopuolison nimi: </w:t>
      </w:r>
      <w:r w:rsidR="001A4703" w:rsidRPr="00497535">
        <w:rPr>
          <w:rFonts w:ascii="Martti" w:hAnsi="Martti"/>
        </w:rPr>
        <w:t>_______________________</w:t>
      </w:r>
      <w:r w:rsidR="00780A86" w:rsidRPr="00497535">
        <w:rPr>
          <w:rFonts w:ascii="Martti" w:hAnsi="Martti"/>
        </w:rPr>
        <w:t>____</w:t>
      </w:r>
      <w:r w:rsidR="008C231C" w:rsidRPr="00497535">
        <w:rPr>
          <w:rFonts w:ascii="Martti" w:hAnsi="Martti"/>
        </w:rPr>
        <w:t>_____</w:t>
      </w:r>
      <w:r>
        <w:rPr>
          <w:rFonts w:ascii="Martti" w:hAnsi="Martti"/>
        </w:rPr>
        <w:t>____________________________</w:t>
      </w:r>
    </w:p>
    <w:p w:rsidR="00113E11" w:rsidRPr="00497535" w:rsidRDefault="00113E11" w:rsidP="008A6AF0">
      <w:pPr>
        <w:rPr>
          <w:rFonts w:ascii="Martti" w:hAnsi="Martti"/>
        </w:rPr>
      </w:pPr>
      <w:r w:rsidRPr="00497535">
        <w:rPr>
          <w:rFonts w:ascii="Martti" w:hAnsi="Martti"/>
        </w:rPr>
        <w:t>Työssä:</w:t>
      </w:r>
      <w:r w:rsidR="001936B5">
        <w:rPr>
          <w:rFonts w:ascii="Martti" w:hAnsi="Martti"/>
        </w:rPr>
        <w:t xml:space="preserve"> _______ </w:t>
      </w:r>
      <w:r w:rsidRPr="00497535">
        <w:rPr>
          <w:rFonts w:ascii="Martti" w:hAnsi="Martti"/>
        </w:rPr>
        <w:t>Työtön: _______   Eläkkeellä: _______   Opiskelija: _______</w:t>
      </w:r>
      <w:r w:rsidR="001936B5">
        <w:rPr>
          <w:rFonts w:ascii="Martti" w:hAnsi="Martti"/>
        </w:rPr>
        <w:t xml:space="preserve">   Muu: _________</w:t>
      </w:r>
    </w:p>
    <w:p w:rsidR="00766484" w:rsidRPr="00497535" w:rsidRDefault="008A6AF0" w:rsidP="008A6AF0">
      <w:pPr>
        <w:rPr>
          <w:rFonts w:ascii="Martti" w:hAnsi="Martti"/>
        </w:rPr>
      </w:pPr>
      <w:r w:rsidRPr="00497535">
        <w:rPr>
          <w:rFonts w:ascii="Martti" w:hAnsi="Martti"/>
        </w:rPr>
        <w:t>Koton</w:t>
      </w:r>
      <w:r w:rsidR="00246F14" w:rsidRPr="00497535">
        <w:rPr>
          <w:rFonts w:ascii="Martti" w:hAnsi="Martti"/>
        </w:rPr>
        <w:t xml:space="preserve">a asuvien </w:t>
      </w:r>
      <w:r w:rsidR="0072465B" w:rsidRPr="00497535">
        <w:rPr>
          <w:rFonts w:ascii="Martti" w:hAnsi="Martti"/>
        </w:rPr>
        <w:t xml:space="preserve">lasten nimet ja iät: </w:t>
      </w:r>
      <w:r w:rsidR="00246F14" w:rsidRPr="00497535">
        <w:rPr>
          <w:rFonts w:ascii="Martti" w:hAnsi="Martti"/>
        </w:rPr>
        <w:t>__________</w:t>
      </w:r>
      <w:r w:rsidR="001A4703" w:rsidRPr="00497535">
        <w:rPr>
          <w:rFonts w:ascii="Martti" w:hAnsi="Martti"/>
        </w:rPr>
        <w:t>__________________________</w:t>
      </w:r>
      <w:r w:rsidR="001936B5">
        <w:rPr>
          <w:rFonts w:ascii="Martti" w:hAnsi="Martti"/>
        </w:rPr>
        <w:t>________________</w:t>
      </w:r>
    </w:p>
    <w:p w:rsidR="00497535" w:rsidRDefault="00497535" w:rsidP="00497535">
      <w:pPr>
        <w:pStyle w:val="Eivli"/>
      </w:pPr>
    </w:p>
    <w:p w:rsidR="00766484" w:rsidRPr="00497535" w:rsidRDefault="008A6AF0" w:rsidP="00497535">
      <w:pPr>
        <w:pStyle w:val="Eivli"/>
      </w:pPr>
      <w:r w:rsidRPr="00497535">
        <w:t>HAKIJAN</w:t>
      </w:r>
      <w:r w:rsidR="00766484" w:rsidRPr="00497535">
        <w:t>/PERHEEN NETTOTULOT KUUKAUDESSA</w:t>
      </w:r>
      <w:r w:rsidR="00694365" w:rsidRPr="00497535">
        <w:t xml:space="preserve"> (€/KK)</w:t>
      </w:r>
    </w:p>
    <w:tbl>
      <w:tblPr>
        <w:tblStyle w:val="Yksinkertainentaulukko1"/>
        <w:tblW w:w="9516" w:type="dxa"/>
        <w:tblLook w:val="04A0" w:firstRow="1" w:lastRow="0" w:firstColumn="1" w:lastColumn="0" w:noHBand="0" w:noVBand="1"/>
      </w:tblPr>
      <w:tblGrid>
        <w:gridCol w:w="3477"/>
        <w:gridCol w:w="3016"/>
        <w:gridCol w:w="3023"/>
      </w:tblGrid>
      <w:tr w:rsidR="00497535" w:rsidRPr="00497535" w:rsidTr="00224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:rsidR="00224219" w:rsidRPr="00497535" w:rsidRDefault="00224219" w:rsidP="008A6AF0">
            <w:pPr>
              <w:rPr>
                <w:rFonts w:ascii="Martti" w:hAnsi="Martti"/>
              </w:rPr>
            </w:pPr>
          </w:p>
        </w:tc>
        <w:tc>
          <w:tcPr>
            <w:tcW w:w="3016" w:type="dxa"/>
          </w:tcPr>
          <w:p w:rsidR="00224219" w:rsidRPr="00497535" w:rsidRDefault="00224219" w:rsidP="008A6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Hakija</w:t>
            </w:r>
          </w:p>
        </w:tc>
        <w:tc>
          <w:tcPr>
            <w:tcW w:w="3023" w:type="dxa"/>
          </w:tcPr>
          <w:p w:rsidR="00224219" w:rsidRPr="00497535" w:rsidRDefault="00224219" w:rsidP="008A6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Puoliso</w:t>
            </w:r>
          </w:p>
        </w:tc>
      </w:tr>
      <w:tr w:rsidR="00497535" w:rsidRPr="00497535" w:rsidTr="0022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:rsidR="00224219" w:rsidRPr="00497535" w:rsidRDefault="00224219" w:rsidP="008A6AF0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Palkka / eläke</w:t>
            </w:r>
          </w:p>
        </w:tc>
        <w:tc>
          <w:tcPr>
            <w:tcW w:w="3016" w:type="dxa"/>
          </w:tcPr>
          <w:p w:rsidR="00224219" w:rsidRPr="00497535" w:rsidRDefault="00224219" w:rsidP="008A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3023" w:type="dxa"/>
          </w:tcPr>
          <w:p w:rsidR="00224219" w:rsidRPr="00497535" w:rsidRDefault="00224219" w:rsidP="008A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:rsidR="00224219" w:rsidRPr="00497535" w:rsidRDefault="00224219" w:rsidP="008A6AF0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Työttömyyspäiväraha /</w:t>
            </w:r>
            <w:r w:rsidRPr="00497535">
              <w:rPr>
                <w:rFonts w:ascii="Martti" w:hAnsi="Martti"/>
              </w:rPr>
              <w:br/>
              <w:t>ansiosidonnainen</w:t>
            </w:r>
          </w:p>
        </w:tc>
        <w:tc>
          <w:tcPr>
            <w:tcW w:w="3016" w:type="dxa"/>
          </w:tcPr>
          <w:p w:rsidR="00224219" w:rsidRPr="00497535" w:rsidRDefault="00224219" w:rsidP="008A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3023" w:type="dxa"/>
          </w:tcPr>
          <w:p w:rsidR="00224219" w:rsidRPr="00497535" w:rsidRDefault="00224219" w:rsidP="008A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:rsidR="00224219" w:rsidRPr="00497535" w:rsidRDefault="00224219" w:rsidP="008A6AF0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Asumistuki</w:t>
            </w:r>
          </w:p>
        </w:tc>
        <w:tc>
          <w:tcPr>
            <w:tcW w:w="3016" w:type="dxa"/>
          </w:tcPr>
          <w:p w:rsidR="00224219" w:rsidRPr="00497535" w:rsidRDefault="00224219" w:rsidP="008A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3023" w:type="dxa"/>
          </w:tcPr>
          <w:p w:rsidR="00224219" w:rsidRPr="00497535" w:rsidRDefault="00224219" w:rsidP="008A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:rsidR="00224219" w:rsidRPr="00497535" w:rsidRDefault="00224219" w:rsidP="008A6AF0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Kotihoidon tuki</w:t>
            </w:r>
          </w:p>
        </w:tc>
        <w:tc>
          <w:tcPr>
            <w:tcW w:w="3016" w:type="dxa"/>
          </w:tcPr>
          <w:p w:rsidR="00224219" w:rsidRPr="00497535" w:rsidRDefault="00224219" w:rsidP="008A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3023" w:type="dxa"/>
          </w:tcPr>
          <w:p w:rsidR="00224219" w:rsidRPr="00497535" w:rsidRDefault="00224219" w:rsidP="008A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:rsidR="00224219" w:rsidRPr="00497535" w:rsidRDefault="00224219" w:rsidP="008A6AF0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Lapsilisä</w:t>
            </w:r>
          </w:p>
        </w:tc>
        <w:tc>
          <w:tcPr>
            <w:tcW w:w="3016" w:type="dxa"/>
          </w:tcPr>
          <w:p w:rsidR="00224219" w:rsidRPr="00497535" w:rsidRDefault="00224219" w:rsidP="008A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3023" w:type="dxa"/>
          </w:tcPr>
          <w:p w:rsidR="00224219" w:rsidRPr="00497535" w:rsidRDefault="00224219" w:rsidP="008A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:rsidR="00224219" w:rsidRPr="00497535" w:rsidRDefault="00224219" w:rsidP="008A6AF0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Elatustuki</w:t>
            </w:r>
          </w:p>
        </w:tc>
        <w:tc>
          <w:tcPr>
            <w:tcW w:w="3016" w:type="dxa"/>
          </w:tcPr>
          <w:p w:rsidR="00224219" w:rsidRPr="00497535" w:rsidRDefault="00224219" w:rsidP="008A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3023" w:type="dxa"/>
          </w:tcPr>
          <w:p w:rsidR="00224219" w:rsidRPr="00497535" w:rsidRDefault="00224219" w:rsidP="008A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:rsidR="00224219" w:rsidRPr="00497535" w:rsidRDefault="00224219" w:rsidP="008A6AF0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Perustoimeentulotuki</w:t>
            </w:r>
          </w:p>
        </w:tc>
        <w:tc>
          <w:tcPr>
            <w:tcW w:w="3016" w:type="dxa"/>
          </w:tcPr>
          <w:p w:rsidR="00224219" w:rsidRPr="00497535" w:rsidRDefault="00224219" w:rsidP="008A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3023" w:type="dxa"/>
          </w:tcPr>
          <w:p w:rsidR="00224219" w:rsidRPr="00497535" w:rsidRDefault="00224219" w:rsidP="008A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:rsidR="00224219" w:rsidRPr="00497535" w:rsidRDefault="00224219" w:rsidP="008A6AF0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Muut tulot, mitkä?</w:t>
            </w:r>
          </w:p>
        </w:tc>
        <w:tc>
          <w:tcPr>
            <w:tcW w:w="3016" w:type="dxa"/>
          </w:tcPr>
          <w:p w:rsidR="00224219" w:rsidRPr="00497535" w:rsidRDefault="00224219" w:rsidP="008A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3023" w:type="dxa"/>
          </w:tcPr>
          <w:p w:rsidR="00224219" w:rsidRPr="00497535" w:rsidRDefault="00224219" w:rsidP="008A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:rsidR="00224219" w:rsidRPr="00497535" w:rsidRDefault="00224219" w:rsidP="00B501ED">
            <w:pPr>
              <w:jc w:val="right"/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YHTEENSÄ:</w:t>
            </w:r>
          </w:p>
        </w:tc>
        <w:tc>
          <w:tcPr>
            <w:tcW w:w="3016" w:type="dxa"/>
          </w:tcPr>
          <w:p w:rsidR="00224219" w:rsidRPr="00497535" w:rsidRDefault="00224219" w:rsidP="00224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€</w:t>
            </w:r>
          </w:p>
        </w:tc>
        <w:tc>
          <w:tcPr>
            <w:tcW w:w="3023" w:type="dxa"/>
          </w:tcPr>
          <w:p w:rsidR="00224219" w:rsidRPr="00497535" w:rsidRDefault="00224219" w:rsidP="00224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€</w:t>
            </w:r>
          </w:p>
        </w:tc>
      </w:tr>
    </w:tbl>
    <w:p w:rsidR="005C4AF1" w:rsidRPr="00497535" w:rsidRDefault="005C4AF1" w:rsidP="008A6AF0">
      <w:pPr>
        <w:rPr>
          <w:rFonts w:ascii="Martti" w:hAnsi="Martti"/>
          <w:b/>
        </w:rPr>
      </w:pPr>
    </w:p>
    <w:p w:rsidR="005C4AF1" w:rsidRPr="00497535" w:rsidRDefault="00694365" w:rsidP="00497535">
      <w:pPr>
        <w:pStyle w:val="Eivli"/>
      </w:pPr>
      <w:r w:rsidRPr="00497535">
        <w:t>HAKIJAN/PERHEEN MENOT KUUKAUDESSA (€/KK)</w:t>
      </w:r>
    </w:p>
    <w:tbl>
      <w:tblPr>
        <w:tblStyle w:val="Yksinkertainentaulukko1"/>
        <w:tblW w:w="9643" w:type="dxa"/>
        <w:tblLook w:val="04A0" w:firstRow="1" w:lastRow="0" w:firstColumn="1" w:lastColumn="0" w:noHBand="0" w:noVBand="1"/>
      </w:tblPr>
      <w:tblGrid>
        <w:gridCol w:w="3891"/>
        <w:gridCol w:w="2783"/>
        <w:gridCol w:w="2969"/>
      </w:tblGrid>
      <w:tr w:rsidR="00497535" w:rsidRPr="00497535" w:rsidTr="00224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224219" w:rsidRPr="00497535" w:rsidRDefault="00224219" w:rsidP="004931AB">
            <w:pPr>
              <w:rPr>
                <w:rFonts w:ascii="Martti" w:hAnsi="Martti"/>
              </w:rPr>
            </w:pPr>
          </w:p>
        </w:tc>
        <w:tc>
          <w:tcPr>
            <w:tcW w:w="2783" w:type="dxa"/>
          </w:tcPr>
          <w:p w:rsidR="00224219" w:rsidRPr="00497535" w:rsidRDefault="00224219" w:rsidP="00493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Hakija</w:t>
            </w:r>
          </w:p>
        </w:tc>
        <w:tc>
          <w:tcPr>
            <w:tcW w:w="2969" w:type="dxa"/>
          </w:tcPr>
          <w:p w:rsidR="00224219" w:rsidRPr="00497535" w:rsidRDefault="00224219" w:rsidP="00493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Puoliso</w:t>
            </w:r>
          </w:p>
        </w:tc>
      </w:tr>
      <w:tr w:rsidR="00497535" w:rsidRPr="00497535" w:rsidTr="0022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224219" w:rsidRPr="00497535" w:rsidRDefault="00224219" w:rsidP="00725D82">
            <w:pPr>
              <w:ind w:right="-388"/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Vuokra / yhtiövastike</w:t>
            </w:r>
          </w:p>
        </w:tc>
        <w:tc>
          <w:tcPr>
            <w:tcW w:w="2783" w:type="dxa"/>
          </w:tcPr>
          <w:p w:rsidR="00224219" w:rsidRPr="00497535" w:rsidRDefault="00224219" w:rsidP="0049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2969" w:type="dxa"/>
          </w:tcPr>
          <w:p w:rsidR="00224219" w:rsidRPr="00497535" w:rsidRDefault="00224219" w:rsidP="0049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224219" w:rsidRPr="00497535" w:rsidRDefault="00224219" w:rsidP="00D10682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Ruoka ja hygienia</w:t>
            </w:r>
          </w:p>
        </w:tc>
        <w:tc>
          <w:tcPr>
            <w:tcW w:w="2783" w:type="dxa"/>
          </w:tcPr>
          <w:p w:rsidR="00224219" w:rsidRPr="00497535" w:rsidRDefault="00224219" w:rsidP="0049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2969" w:type="dxa"/>
          </w:tcPr>
          <w:p w:rsidR="00224219" w:rsidRPr="00497535" w:rsidRDefault="00224219" w:rsidP="0049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224219" w:rsidRPr="00497535" w:rsidRDefault="00224219" w:rsidP="004931AB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Sähkö ja vesi</w:t>
            </w:r>
          </w:p>
        </w:tc>
        <w:tc>
          <w:tcPr>
            <w:tcW w:w="2783" w:type="dxa"/>
          </w:tcPr>
          <w:p w:rsidR="00224219" w:rsidRPr="00497535" w:rsidRDefault="00224219" w:rsidP="0049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2969" w:type="dxa"/>
          </w:tcPr>
          <w:p w:rsidR="00224219" w:rsidRPr="00497535" w:rsidRDefault="00224219" w:rsidP="0049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224219" w:rsidRPr="00497535" w:rsidRDefault="00224219" w:rsidP="004931AB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Vakuutusmaksut</w:t>
            </w:r>
          </w:p>
        </w:tc>
        <w:tc>
          <w:tcPr>
            <w:tcW w:w="2783" w:type="dxa"/>
          </w:tcPr>
          <w:p w:rsidR="00224219" w:rsidRPr="00497535" w:rsidRDefault="00224219" w:rsidP="0049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2969" w:type="dxa"/>
          </w:tcPr>
          <w:p w:rsidR="00224219" w:rsidRPr="00497535" w:rsidRDefault="00224219" w:rsidP="0049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224219" w:rsidRPr="00497535" w:rsidRDefault="00224219" w:rsidP="004931AB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Lasten päivähoitomaksut</w:t>
            </w:r>
          </w:p>
        </w:tc>
        <w:tc>
          <w:tcPr>
            <w:tcW w:w="2783" w:type="dxa"/>
          </w:tcPr>
          <w:p w:rsidR="00224219" w:rsidRPr="00497535" w:rsidRDefault="00224219" w:rsidP="0049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2969" w:type="dxa"/>
          </w:tcPr>
          <w:p w:rsidR="00224219" w:rsidRPr="00497535" w:rsidRDefault="00224219" w:rsidP="0049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224219" w:rsidRPr="00497535" w:rsidRDefault="00224219" w:rsidP="004931AB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Puhelin ja netti</w:t>
            </w:r>
          </w:p>
        </w:tc>
        <w:tc>
          <w:tcPr>
            <w:tcW w:w="2783" w:type="dxa"/>
          </w:tcPr>
          <w:p w:rsidR="00224219" w:rsidRPr="00497535" w:rsidRDefault="00224219" w:rsidP="0049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2969" w:type="dxa"/>
          </w:tcPr>
          <w:p w:rsidR="00224219" w:rsidRPr="00497535" w:rsidRDefault="00224219" w:rsidP="0049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224219" w:rsidRPr="00497535" w:rsidRDefault="00224219" w:rsidP="004931AB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Sairauskulut</w:t>
            </w:r>
          </w:p>
        </w:tc>
        <w:tc>
          <w:tcPr>
            <w:tcW w:w="2783" w:type="dxa"/>
          </w:tcPr>
          <w:p w:rsidR="00224219" w:rsidRPr="00497535" w:rsidRDefault="00224219" w:rsidP="0049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2969" w:type="dxa"/>
          </w:tcPr>
          <w:p w:rsidR="00224219" w:rsidRPr="00497535" w:rsidRDefault="00224219" w:rsidP="0049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224219" w:rsidRPr="00497535" w:rsidRDefault="00224219" w:rsidP="004931AB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Elatusmaksut</w:t>
            </w:r>
          </w:p>
        </w:tc>
        <w:tc>
          <w:tcPr>
            <w:tcW w:w="2783" w:type="dxa"/>
          </w:tcPr>
          <w:p w:rsidR="00224219" w:rsidRPr="00497535" w:rsidRDefault="00224219" w:rsidP="0049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2969" w:type="dxa"/>
          </w:tcPr>
          <w:p w:rsidR="00224219" w:rsidRPr="00497535" w:rsidRDefault="00224219" w:rsidP="0049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224219" w:rsidRPr="00497535" w:rsidRDefault="00224219" w:rsidP="004931AB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Velat, vipit, ulosotto</w:t>
            </w:r>
          </w:p>
        </w:tc>
        <w:tc>
          <w:tcPr>
            <w:tcW w:w="2783" w:type="dxa"/>
          </w:tcPr>
          <w:p w:rsidR="00224219" w:rsidRPr="00497535" w:rsidRDefault="00224219" w:rsidP="0049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2969" w:type="dxa"/>
          </w:tcPr>
          <w:p w:rsidR="00224219" w:rsidRPr="00497535" w:rsidRDefault="00224219" w:rsidP="00493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224219" w:rsidRPr="00497535" w:rsidRDefault="00224219" w:rsidP="004931AB">
            <w:pPr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Muut menot, mitkä?</w:t>
            </w:r>
          </w:p>
        </w:tc>
        <w:tc>
          <w:tcPr>
            <w:tcW w:w="2783" w:type="dxa"/>
          </w:tcPr>
          <w:p w:rsidR="00224219" w:rsidRPr="00497535" w:rsidRDefault="00224219" w:rsidP="0049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  <w:tc>
          <w:tcPr>
            <w:tcW w:w="2969" w:type="dxa"/>
          </w:tcPr>
          <w:p w:rsidR="00224219" w:rsidRPr="00497535" w:rsidRDefault="00224219" w:rsidP="0049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" w:hAnsi="Martti"/>
              </w:rPr>
            </w:pPr>
          </w:p>
        </w:tc>
      </w:tr>
      <w:tr w:rsidR="00497535" w:rsidRPr="00497535" w:rsidTr="0022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224219" w:rsidRPr="00497535" w:rsidRDefault="00224219" w:rsidP="004931AB">
            <w:pPr>
              <w:jc w:val="right"/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YHTEENSÄ:</w:t>
            </w:r>
          </w:p>
        </w:tc>
        <w:tc>
          <w:tcPr>
            <w:tcW w:w="2783" w:type="dxa"/>
          </w:tcPr>
          <w:p w:rsidR="00224219" w:rsidRPr="00497535" w:rsidRDefault="00224219" w:rsidP="00224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€</w:t>
            </w:r>
          </w:p>
        </w:tc>
        <w:tc>
          <w:tcPr>
            <w:tcW w:w="2969" w:type="dxa"/>
          </w:tcPr>
          <w:p w:rsidR="00224219" w:rsidRPr="00497535" w:rsidRDefault="00224219" w:rsidP="00224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tti" w:hAnsi="Martti"/>
              </w:rPr>
            </w:pPr>
            <w:r w:rsidRPr="00497535">
              <w:rPr>
                <w:rFonts w:ascii="Martti" w:hAnsi="Martti"/>
              </w:rPr>
              <w:t>€</w:t>
            </w:r>
          </w:p>
        </w:tc>
      </w:tr>
    </w:tbl>
    <w:p w:rsidR="00497535" w:rsidRDefault="001936B5" w:rsidP="008A6AF0">
      <w:pPr>
        <w:rPr>
          <w:rFonts w:ascii="Martti" w:hAnsi="Martti"/>
          <w:b/>
        </w:rPr>
      </w:pPr>
      <w:bookmarkStart w:id="0" w:name="_GoBack"/>
      <w:bookmarkEnd w:id="0"/>
      <w:r w:rsidRPr="00497535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1E956751">
                <wp:simplePos x="0" y="0"/>
                <wp:positionH relativeFrom="column">
                  <wp:posOffset>2607311</wp:posOffset>
                </wp:positionH>
                <wp:positionV relativeFrom="paragraph">
                  <wp:posOffset>402167</wp:posOffset>
                </wp:positionV>
                <wp:extent cx="3619288" cy="337820"/>
                <wp:effectExtent l="0" t="0" r="0" b="5080"/>
                <wp:wrapNone/>
                <wp:docPr id="21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288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AF1" w:rsidRPr="001D31C6" w:rsidRDefault="00B04C31" w:rsidP="005C4AF1">
                            <w:pPr>
                              <w:rPr>
                                <w:rFonts w:ascii="Martti" w:hAnsi="Martti"/>
                                <w:b/>
                              </w:rPr>
                            </w:pPr>
                            <w:r w:rsidRPr="001D31C6">
                              <w:rPr>
                                <w:rFonts w:ascii="Martti" w:hAnsi="Martti"/>
                                <w:b/>
                              </w:rPr>
                              <w:t>HAKEMUS JATKUU SEURAAVALLA</w:t>
                            </w:r>
                            <w:r w:rsidR="005C4AF1" w:rsidRPr="001D31C6">
                              <w:rPr>
                                <w:rFonts w:ascii="Martti" w:hAnsi="Martti"/>
                                <w:b/>
                              </w:rPr>
                              <w:t xml:space="preserve"> SIVULLA </w:t>
                            </w:r>
                          </w:p>
                          <w:p w:rsidR="005C4AF1" w:rsidRDefault="005C4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05.3pt;margin-top:31.65pt;width:285pt;height:2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" filled="f" stroked="f">
                <v:textbox>
                  <w:txbxContent>
                    <w:p w:rsidR="005C4AF1" w:rsidRPr="001D31C6" w:rsidRDefault="00B04C31" w:rsidP="005C4AF1">
                      <w:pPr>
                        <w:rPr>
                          <w:rFonts w:ascii="Martti" w:hAnsi="Martti"/>
                          <w:b/>
                        </w:rPr>
                      </w:pPr>
                      <w:r w:rsidRPr="001D31C6">
                        <w:rPr>
                          <w:rFonts w:ascii="Martti" w:hAnsi="Martti"/>
                          <w:b/>
                        </w:rPr>
                        <w:t>HAKEMUS JATKUU SEURAAVALLA</w:t>
                      </w:r>
                      <w:r w:rsidR="005C4AF1" w:rsidRPr="001D31C6">
                        <w:rPr>
                          <w:rFonts w:ascii="Martti" w:hAnsi="Martti"/>
                          <w:b/>
                        </w:rPr>
                        <w:t xml:space="preserve"> SIVULLA </w:t>
                      </w:r>
                    </w:p>
                    <w:p w:rsidR="005C4AF1" w:rsidRDefault="005C4AF1"/>
                  </w:txbxContent>
                </v:textbox>
              </v:shape>
            </w:pict>
          </mc:Fallback>
        </mc:AlternateContent>
      </w:r>
    </w:p>
    <w:p w:rsidR="00C7421A" w:rsidRPr="00497535" w:rsidRDefault="00C7421A" w:rsidP="008A6AF0">
      <w:pPr>
        <w:rPr>
          <w:rFonts w:ascii="Martti" w:hAnsi="Martti"/>
        </w:rPr>
      </w:pPr>
      <w:r w:rsidRPr="00497535">
        <w:rPr>
          <w:rFonts w:ascii="Martti" w:hAnsi="Martti"/>
          <w:b/>
        </w:rPr>
        <w:lastRenderedPageBreak/>
        <w:t>JOULUAVUSTUKSEN HAKEMISEN SYY:</w:t>
      </w:r>
      <w:r w:rsidR="00766484" w:rsidRPr="00497535">
        <w:rPr>
          <w:rFonts w:ascii="Martti" w:hAnsi="Martti"/>
        </w:rPr>
        <w:br/>
      </w:r>
      <w:r w:rsidR="00766484" w:rsidRPr="00497535">
        <w:rPr>
          <w:rFonts w:ascii="Martti" w:hAnsi="Martti"/>
        </w:rPr>
        <w:br/>
      </w:r>
      <w:r w:rsidR="00766484" w:rsidRPr="00497535">
        <w:rPr>
          <w:rFonts w:ascii="Martti" w:hAnsi="Martti"/>
        </w:rPr>
        <w:br/>
      </w:r>
    </w:p>
    <w:p w:rsidR="00C7421A" w:rsidRPr="00497535" w:rsidRDefault="00C7421A" w:rsidP="008A6AF0">
      <w:pPr>
        <w:rPr>
          <w:rFonts w:ascii="Martti" w:hAnsi="Martti"/>
        </w:rPr>
      </w:pPr>
    </w:p>
    <w:p w:rsidR="00C7421A" w:rsidRPr="00497535" w:rsidRDefault="00C7421A" w:rsidP="008A6AF0">
      <w:pPr>
        <w:rPr>
          <w:rFonts w:ascii="Martti" w:hAnsi="Martti"/>
        </w:rPr>
      </w:pPr>
    </w:p>
    <w:p w:rsidR="00C7421A" w:rsidRPr="00497535" w:rsidRDefault="00C7421A" w:rsidP="008A6AF0">
      <w:pPr>
        <w:rPr>
          <w:rFonts w:ascii="Martti" w:hAnsi="Martti"/>
        </w:rPr>
      </w:pPr>
    </w:p>
    <w:p w:rsidR="00C7421A" w:rsidRPr="00497535" w:rsidRDefault="00C7421A" w:rsidP="008A6AF0">
      <w:pPr>
        <w:rPr>
          <w:rFonts w:ascii="Martti" w:hAnsi="Martti"/>
        </w:rPr>
      </w:pPr>
    </w:p>
    <w:p w:rsidR="00D70AEC" w:rsidRPr="00497535" w:rsidRDefault="00D70AEC" w:rsidP="008A6AF0">
      <w:pPr>
        <w:rPr>
          <w:rFonts w:ascii="Martti" w:hAnsi="Martti"/>
        </w:rPr>
      </w:pPr>
    </w:p>
    <w:p w:rsidR="00D70AEC" w:rsidRPr="00497535" w:rsidRDefault="00D70AEC" w:rsidP="008A6AF0">
      <w:pPr>
        <w:rPr>
          <w:rFonts w:ascii="Martti" w:hAnsi="Martti"/>
        </w:rPr>
      </w:pPr>
    </w:p>
    <w:p w:rsidR="00D70AEC" w:rsidRPr="00497535" w:rsidRDefault="00D70AEC" w:rsidP="008A6AF0">
      <w:pPr>
        <w:rPr>
          <w:rFonts w:ascii="Martti" w:hAnsi="Martti"/>
        </w:rPr>
      </w:pPr>
    </w:p>
    <w:p w:rsidR="00C7421A" w:rsidRDefault="00C7421A" w:rsidP="008A6AF0">
      <w:pPr>
        <w:rPr>
          <w:rFonts w:ascii="Martti" w:hAnsi="Martti"/>
        </w:rPr>
      </w:pPr>
    </w:p>
    <w:p w:rsidR="001936B5" w:rsidRDefault="001936B5" w:rsidP="008A6AF0">
      <w:pPr>
        <w:rPr>
          <w:rFonts w:ascii="Martti" w:hAnsi="Martti"/>
        </w:rPr>
      </w:pPr>
    </w:p>
    <w:p w:rsidR="001936B5" w:rsidRDefault="001936B5" w:rsidP="008A6AF0">
      <w:pPr>
        <w:rPr>
          <w:rFonts w:ascii="Martti" w:hAnsi="Martti"/>
        </w:rPr>
      </w:pPr>
    </w:p>
    <w:p w:rsidR="001936B5" w:rsidRDefault="001936B5" w:rsidP="008A6AF0">
      <w:pPr>
        <w:rPr>
          <w:rFonts w:ascii="Martti" w:hAnsi="Martti"/>
        </w:rPr>
      </w:pPr>
    </w:p>
    <w:p w:rsidR="001936B5" w:rsidRDefault="001936B5" w:rsidP="008A6AF0">
      <w:pPr>
        <w:rPr>
          <w:rFonts w:ascii="Martti" w:hAnsi="Martti"/>
        </w:rPr>
      </w:pPr>
    </w:p>
    <w:p w:rsidR="001936B5" w:rsidRDefault="001936B5" w:rsidP="008A6AF0">
      <w:pPr>
        <w:rPr>
          <w:rFonts w:ascii="Martti" w:hAnsi="Martti"/>
        </w:rPr>
      </w:pPr>
    </w:p>
    <w:p w:rsidR="001936B5" w:rsidRDefault="001936B5" w:rsidP="008A6AF0">
      <w:pPr>
        <w:rPr>
          <w:rFonts w:ascii="Martti" w:hAnsi="Martti"/>
        </w:rPr>
      </w:pPr>
    </w:p>
    <w:p w:rsidR="001936B5" w:rsidRPr="00497535" w:rsidRDefault="001936B5" w:rsidP="008A6AF0">
      <w:pPr>
        <w:rPr>
          <w:rFonts w:ascii="Martti" w:hAnsi="Martti"/>
        </w:rPr>
      </w:pPr>
    </w:p>
    <w:p w:rsidR="001936B5" w:rsidRPr="00497535" w:rsidRDefault="001936B5" w:rsidP="008A6AF0">
      <w:pPr>
        <w:rPr>
          <w:rFonts w:ascii="Martti" w:hAnsi="Martti"/>
        </w:rPr>
      </w:pPr>
    </w:p>
    <w:p w:rsidR="00C7421A" w:rsidRDefault="00C7421A" w:rsidP="008A6AF0">
      <w:pPr>
        <w:pBdr>
          <w:bottom w:val="single" w:sz="12" w:space="1" w:color="auto"/>
        </w:pBdr>
        <w:rPr>
          <w:rFonts w:ascii="Martti" w:hAnsi="Martti"/>
        </w:rPr>
      </w:pPr>
    </w:p>
    <w:p w:rsidR="00497535" w:rsidRPr="00497535" w:rsidRDefault="00497535" w:rsidP="008A6AF0">
      <w:pPr>
        <w:pBdr>
          <w:bottom w:val="single" w:sz="12" w:space="1" w:color="auto"/>
        </w:pBdr>
        <w:rPr>
          <w:rFonts w:ascii="Martti" w:hAnsi="Martti"/>
        </w:rPr>
      </w:pPr>
    </w:p>
    <w:p w:rsidR="00C7421A" w:rsidRPr="00497535" w:rsidRDefault="008A6AF0" w:rsidP="008A6AF0">
      <w:pPr>
        <w:rPr>
          <w:rFonts w:ascii="Martti" w:hAnsi="Martti"/>
        </w:rPr>
      </w:pPr>
      <w:r w:rsidRPr="00497535">
        <w:rPr>
          <w:rFonts w:ascii="Martti" w:hAnsi="Martti"/>
          <w:b/>
        </w:rPr>
        <w:t>Vak</w:t>
      </w:r>
      <w:r w:rsidR="00C7421A" w:rsidRPr="00497535">
        <w:rPr>
          <w:rFonts w:ascii="Martti" w:hAnsi="Martti"/>
          <w:b/>
        </w:rPr>
        <w:t>uutan antamani tiedot oikeiksi</w:t>
      </w:r>
      <w:r w:rsidR="00C7421A" w:rsidRPr="00497535">
        <w:rPr>
          <w:rFonts w:ascii="Martti" w:hAnsi="Martti"/>
        </w:rPr>
        <w:t>.</w:t>
      </w:r>
    </w:p>
    <w:p w:rsidR="00C7421A" w:rsidRPr="00497535" w:rsidRDefault="008A6AF0" w:rsidP="008A6AF0">
      <w:pPr>
        <w:rPr>
          <w:rFonts w:ascii="Martti" w:hAnsi="Martti"/>
        </w:rPr>
      </w:pPr>
      <w:r w:rsidRPr="00497535">
        <w:rPr>
          <w:rFonts w:ascii="Martti" w:hAnsi="Martti"/>
        </w:rPr>
        <w:t>P</w:t>
      </w:r>
      <w:r w:rsidR="00C7421A" w:rsidRPr="00497535">
        <w:rPr>
          <w:rFonts w:ascii="Martti" w:hAnsi="Martti"/>
        </w:rPr>
        <w:t>äiväys: _____________________________________________________</w:t>
      </w:r>
      <w:r w:rsidR="00497535">
        <w:rPr>
          <w:rFonts w:ascii="Martti" w:hAnsi="Martti"/>
        </w:rPr>
        <w:t>__________________________</w:t>
      </w:r>
    </w:p>
    <w:p w:rsidR="0072793C" w:rsidRPr="00497535" w:rsidRDefault="00C7421A" w:rsidP="008A6AF0">
      <w:pPr>
        <w:rPr>
          <w:rFonts w:ascii="Martti" w:hAnsi="Martti"/>
        </w:rPr>
      </w:pPr>
      <w:r w:rsidRPr="00497535">
        <w:rPr>
          <w:rFonts w:ascii="Martti" w:hAnsi="Martti"/>
        </w:rPr>
        <w:t>A</w:t>
      </w:r>
      <w:r w:rsidR="008A6AF0" w:rsidRPr="00497535">
        <w:rPr>
          <w:rFonts w:ascii="Martti" w:hAnsi="Martti"/>
        </w:rPr>
        <w:t>llekirjoitus</w:t>
      </w:r>
      <w:r w:rsidRPr="00497535">
        <w:rPr>
          <w:rFonts w:ascii="Martti" w:hAnsi="Martti"/>
        </w:rPr>
        <w:t>: ______________________________________________________________________________</w:t>
      </w:r>
      <w:r w:rsidR="00497535">
        <w:rPr>
          <w:rFonts w:ascii="Martti" w:hAnsi="Martti"/>
        </w:rPr>
        <w:t>_</w:t>
      </w:r>
    </w:p>
    <w:p w:rsidR="00C7421A" w:rsidRPr="00497535" w:rsidRDefault="00C7421A" w:rsidP="008A6AF0">
      <w:pPr>
        <w:rPr>
          <w:rFonts w:ascii="Martti" w:hAnsi="Martti"/>
        </w:rPr>
      </w:pPr>
      <w:r w:rsidRPr="00497535">
        <w:rPr>
          <w:rFonts w:ascii="Martti" w:hAnsi="Martti"/>
        </w:rPr>
        <w:t>Nimen selvennys: _______________________________________________________________________</w:t>
      </w:r>
      <w:r w:rsidR="00497535">
        <w:rPr>
          <w:rFonts w:ascii="Martti" w:hAnsi="Martti"/>
        </w:rPr>
        <w:t>________</w:t>
      </w:r>
    </w:p>
    <w:sectPr w:rsidR="00C7421A" w:rsidRPr="00497535" w:rsidSect="00BC1ACB">
      <w:headerReference w:type="first" r:id="rId13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2C" w:rsidRDefault="00E75C2C" w:rsidP="00427B9D">
      <w:pPr>
        <w:spacing w:after="0" w:line="240" w:lineRule="auto"/>
      </w:pPr>
      <w:r>
        <w:separator/>
      </w:r>
    </w:p>
  </w:endnote>
  <w:endnote w:type="continuationSeparator" w:id="0">
    <w:p w:rsidR="00E75C2C" w:rsidRDefault="00E75C2C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altName w:val="Times New Roman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2C" w:rsidRDefault="00E75C2C" w:rsidP="00427B9D">
      <w:pPr>
        <w:spacing w:after="0" w:line="240" w:lineRule="auto"/>
      </w:pPr>
      <w:r>
        <w:separator/>
      </w:r>
    </w:p>
  </w:footnote>
  <w:footnote w:type="continuationSeparator" w:id="0">
    <w:p w:rsidR="00E75C2C" w:rsidRDefault="00E75C2C" w:rsidP="0042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CB" w:rsidRDefault="00BC1ACB">
    <w:pPr>
      <w:pStyle w:val="Yltunniste"/>
    </w:pPr>
  </w:p>
  <w:p w:rsidR="00BC1ACB" w:rsidRDefault="00BC1A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19"/>
    <w:multiLevelType w:val="multilevel"/>
    <w:tmpl w:val="A2CC06CC"/>
    <w:lvl w:ilvl="0">
      <w:start w:val="1"/>
      <w:numFmt w:val="decimal"/>
      <w:pStyle w:val="Numeroidutotsikot"/>
      <w:suff w:val="space"/>
      <w:lvlText w:val="%1."/>
      <w:lvlJc w:val="left"/>
      <w:pPr>
        <w:ind w:left="454" w:hanging="45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37" w:hanging="737"/>
      </w:pPr>
      <w:rPr>
        <w:rFonts w:ascii="Georgia" w:hAnsi="Georgia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ascii="Georgia" w:hAnsi="Georgia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1021" w:hanging="1021"/>
      </w:pPr>
      <w:rPr>
        <w:rFonts w:ascii="Georgia" w:hAnsi="Georgia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1191" w:hanging="1191"/>
      </w:pPr>
      <w:rPr>
        <w:rFonts w:ascii="Georgia" w:hAnsi="Georgia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1418" w:hanging="1418"/>
      </w:pPr>
      <w:rPr>
        <w:rFonts w:ascii="Georgia" w:hAnsi="Georgia" w:hint="default"/>
        <w:b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1588" w:hanging="1588"/>
      </w:pPr>
      <w:rPr>
        <w:rFonts w:ascii="Georgia" w:hAnsi="Georgia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1758" w:hanging="1758"/>
      </w:pPr>
      <w:rPr>
        <w:rFonts w:ascii="Georgia" w:hAnsi="Georgia" w:hint="default"/>
        <w:b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928" w:hanging="1928"/>
      </w:pPr>
      <w:rPr>
        <w:rFonts w:ascii="Georgia" w:hAnsi="Georgia" w:hint="default"/>
        <w:b/>
        <w:i w:val="0"/>
        <w:sz w:val="24"/>
      </w:rPr>
    </w:lvl>
  </w:abstractNum>
  <w:abstractNum w:abstractNumId="1" w15:restartNumberingAfterBreak="0">
    <w:nsid w:val="092503B2"/>
    <w:multiLevelType w:val="hybridMultilevel"/>
    <w:tmpl w:val="02C6A8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149E"/>
    <w:multiLevelType w:val="hybridMultilevel"/>
    <w:tmpl w:val="69FA0D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26CD"/>
    <w:multiLevelType w:val="hybridMultilevel"/>
    <w:tmpl w:val="665684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03B9"/>
    <w:multiLevelType w:val="hybridMultilevel"/>
    <w:tmpl w:val="239465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0FFA"/>
    <w:multiLevelType w:val="hybridMultilevel"/>
    <w:tmpl w:val="5B1CBF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60D56"/>
    <w:multiLevelType w:val="hybridMultilevel"/>
    <w:tmpl w:val="8458C0E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E026C"/>
    <w:multiLevelType w:val="hybridMultilevel"/>
    <w:tmpl w:val="126AB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7164D"/>
    <w:multiLevelType w:val="hybridMultilevel"/>
    <w:tmpl w:val="39140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45408"/>
    <w:multiLevelType w:val="hybridMultilevel"/>
    <w:tmpl w:val="1180E0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F0"/>
    <w:rsid w:val="00021D4A"/>
    <w:rsid w:val="000253C6"/>
    <w:rsid w:val="0004767C"/>
    <w:rsid w:val="00061C3D"/>
    <w:rsid w:val="00086E58"/>
    <w:rsid w:val="000B36B8"/>
    <w:rsid w:val="000D538F"/>
    <w:rsid w:val="0010367A"/>
    <w:rsid w:val="001064CF"/>
    <w:rsid w:val="00113E11"/>
    <w:rsid w:val="00115A9B"/>
    <w:rsid w:val="0018331C"/>
    <w:rsid w:val="001932BB"/>
    <w:rsid w:val="001936B5"/>
    <w:rsid w:val="001A2B88"/>
    <w:rsid w:val="001A4703"/>
    <w:rsid w:val="001D31C6"/>
    <w:rsid w:val="001D4473"/>
    <w:rsid w:val="001F1FD9"/>
    <w:rsid w:val="00224219"/>
    <w:rsid w:val="00242FFB"/>
    <w:rsid w:val="00246F14"/>
    <w:rsid w:val="0025032E"/>
    <w:rsid w:val="00272D52"/>
    <w:rsid w:val="00272E90"/>
    <w:rsid w:val="002A7699"/>
    <w:rsid w:val="002B0E27"/>
    <w:rsid w:val="002F0019"/>
    <w:rsid w:val="00301086"/>
    <w:rsid w:val="00345848"/>
    <w:rsid w:val="00357A55"/>
    <w:rsid w:val="00371249"/>
    <w:rsid w:val="00380874"/>
    <w:rsid w:val="003C0937"/>
    <w:rsid w:val="003D6A8F"/>
    <w:rsid w:val="003E3F2A"/>
    <w:rsid w:val="00427B9D"/>
    <w:rsid w:val="004416E7"/>
    <w:rsid w:val="00497535"/>
    <w:rsid w:val="004A6539"/>
    <w:rsid w:val="004B4546"/>
    <w:rsid w:val="004D20BB"/>
    <w:rsid w:val="004F47CF"/>
    <w:rsid w:val="005260E3"/>
    <w:rsid w:val="00541628"/>
    <w:rsid w:val="00541E3E"/>
    <w:rsid w:val="005B6D54"/>
    <w:rsid w:val="005C4AF1"/>
    <w:rsid w:val="00607CEE"/>
    <w:rsid w:val="00650246"/>
    <w:rsid w:val="00694365"/>
    <w:rsid w:val="006A0609"/>
    <w:rsid w:val="006A3ED6"/>
    <w:rsid w:val="006D3CF8"/>
    <w:rsid w:val="006E7673"/>
    <w:rsid w:val="006F1F2F"/>
    <w:rsid w:val="00702735"/>
    <w:rsid w:val="0070550A"/>
    <w:rsid w:val="0072465B"/>
    <w:rsid w:val="00725D82"/>
    <w:rsid w:val="0072793C"/>
    <w:rsid w:val="00761C62"/>
    <w:rsid w:val="00766484"/>
    <w:rsid w:val="00773711"/>
    <w:rsid w:val="00780A86"/>
    <w:rsid w:val="007967CE"/>
    <w:rsid w:val="007C44FE"/>
    <w:rsid w:val="007F7744"/>
    <w:rsid w:val="00814E4C"/>
    <w:rsid w:val="00866D54"/>
    <w:rsid w:val="0089118C"/>
    <w:rsid w:val="008A6AF0"/>
    <w:rsid w:val="008C231C"/>
    <w:rsid w:val="008E72D1"/>
    <w:rsid w:val="00957B6C"/>
    <w:rsid w:val="00970C57"/>
    <w:rsid w:val="00970E35"/>
    <w:rsid w:val="009713D0"/>
    <w:rsid w:val="009A6117"/>
    <w:rsid w:val="009E0C13"/>
    <w:rsid w:val="009E0EB0"/>
    <w:rsid w:val="00A00526"/>
    <w:rsid w:val="00A05CC2"/>
    <w:rsid w:val="00A10E20"/>
    <w:rsid w:val="00A26068"/>
    <w:rsid w:val="00A33042"/>
    <w:rsid w:val="00A33062"/>
    <w:rsid w:val="00A5711F"/>
    <w:rsid w:val="00A83E18"/>
    <w:rsid w:val="00AA3D64"/>
    <w:rsid w:val="00B030D6"/>
    <w:rsid w:val="00B04C31"/>
    <w:rsid w:val="00B36D92"/>
    <w:rsid w:val="00B41D66"/>
    <w:rsid w:val="00B501ED"/>
    <w:rsid w:val="00B852A4"/>
    <w:rsid w:val="00B93E2A"/>
    <w:rsid w:val="00BB234F"/>
    <w:rsid w:val="00BB69BF"/>
    <w:rsid w:val="00BC1ACB"/>
    <w:rsid w:val="00BF2752"/>
    <w:rsid w:val="00BF71DC"/>
    <w:rsid w:val="00C02B97"/>
    <w:rsid w:val="00C17F03"/>
    <w:rsid w:val="00C2127C"/>
    <w:rsid w:val="00C22D3A"/>
    <w:rsid w:val="00C23C48"/>
    <w:rsid w:val="00C476AA"/>
    <w:rsid w:val="00C5366C"/>
    <w:rsid w:val="00C56EB4"/>
    <w:rsid w:val="00C7421A"/>
    <w:rsid w:val="00C85182"/>
    <w:rsid w:val="00CB1143"/>
    <w:rsid w:val="00CE18D8"/>
    <w:rsid w:val="00D1020E"/>
    <w:rsid w:val="00D10682"/>
    <w:rsid w:val="00D1465E"/>
    <w:rsid w:val="00D5194D"/>
    <w:rsid w:val="00D70AEC"/>
    <w:rsid w:val="00D7259F"/>
    <w:rsid w:val="00DA3F1C"/>
    <w:rsid w:val="00DB55B7"/>
    <w:rsid w:val="00DB6F4A"/>
    <w:rsid w:val="00DE1D03"/>
    <w:rsid w:val="00E21D61"/>
    <w:rsid w:val="00E540D2"/>
    <w:rsid w:val="00E666C6"/>
    <w:rsid w:val="00E75C2C"/>
    <w:rsid w:val="00E81BA5"/>
    <w:rsid w:val="00E849EF"/>
    <w:rsid w:val="00E85132"/>
    <w:rsid w:val="00EB4DDC"/>
    <w:rsid w:val="00F47645"/>
    <w:rsid w:val="00F60A3B"/>
    <w:rsid w:val="00F8627D"/>
    <w:rsid w:val="00F902AB"/>
    <w:rsid w:val="00F93393"/>
    <w:rsid w:val="00FA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8C43E2"/>
  <w15:chartTrackingRefBased/>
  <w15:docId w15:val="{781E77DC-64D7-4A84-A0BF-DBE1EB76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5194D"/>
    <w:rPr>
      <w:sz w:val="24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72793C"/>
    <w:pPr>
      <w:keepNext/>
      <w:keepLines/>
      <w:spacing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1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1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72793C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89118C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9118C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9118C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C2127C"/>
    <w:rPr>
      <w:rFonts w:ascii="Arial" w:hAnsi="Arial"/>
      <w:color w:val="005293"/>
      <w:sz w:val="24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1F1FD9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FD9"/>
    <w:rPr>
      <w:sz w:val="20"/>
    </w:rPr>
  </w:style>
  <w:style w:type="paragraph" w:styleId="Eivli">
    <w:name w:val="No Spacing"/>
    <w:qFormat/>
    <w:rsid w:val="00C2127C"/>
    <w:pPr>
      <w:spacing w:after="0" w:line="240" w:lineRule="auto"/>
    </w:pPr>
    <w:rPr>
      <w:sz w:val="24"/>
    </w:rPr>
  </w:style>
  <w:style w:type="paragraph" w:styleId="Otsikko">
    <w:name w:val="Title"/>
    <w:basedOn w:val="Normaali"/>
    <w:next w:val="Normaali"/>
    <w:link w:val="OtsikkoChar"/>
    <w:uiPriority w:val="2"/>
    <w:qFormat/>
    <w:rsid w:val="000253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D5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semiHidden/>
    <w:qFormat/>
    <w:rsid w:val="00814E4C"/>
    <w:pPr>
      <w:ind w:left="720"/>
      <w:contextualSpacing/>
    </w:pPr>
  </w:style>
  <w:style w:type="paragraph" w:customStyle="1" w:styleId="Numeroidutotsikot">
    <w:name w:val="Numeroidut otsikot"/>
    <w:basedOn w:val="Luettelokappale"/>
    <w:next w:val="Normaali"/>
    <w:uiPriority w:val="2"/>
    <w:qFormat/>
    <w:rsid w:val="00C17F03"/>
    <w:pPr>
      <w:numPr>
        <w:numId w:val="1"/>
      </w:numPr>
      <w:spacing w:before="160" w:after="40"/>
    </w:pPr>
    <w:rPr>
      <w:rFonts w:ascii="Georgia" w:hAnsi="Georgia"/>
      <w:b/>
      <w:sz w:val="28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E85132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semiHidden/>
    <w:rsid w:val="006F1F2F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6F1F2F"/>
    <w:pPr>
      <w:spacing w:after="100" w:line="259" w:lineRule="auto"/>
    </w:pPr>
    <w:rPr>
      <w:rFonts w:asciiTheme="minorHAnsi" w:eastAsiaTheme="minorEastAsia" w:hAnsiTheme="minorHAnsi"/>
      <w:sz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rsid w:val="006F1F2F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fi-FI"/>
    </w:rPr>
  </w:style>
  <w:style w:type="paragraph" w:customStyle="1" w:styleId="paragraph">
    <w:name w:val="paragraph"/>
    <w:basedOn w:val="Normaali"/>
    <w:rsid w:val="008A6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i-FI"/>
    </w:rPr>
  </w:style>
  <w:style w:type="character" w:customStyle="1" w:styleId="normaltextrun">
    <w:name w:val="normaltextrun"/>
    <w:basedOn w:val="Kappaleenoletusfontti"/>
    <w:rsid w:val="008A6AF0"/>
  </w:style>
  <w:style w:type="character" w:customStyle="1" w:styleId="eop">
    <w:name w:val="eop"/>
    <w:basedOn w:val="Kappaleenoletusfontti"/>
    <w:rsid w:val="008A6AF0"/>
  </w:style>
  <w:style w:type="character" w:customStyle="1" w:styleId="contextualspellingandgrammarerror">
    <w:name w:val="contextualspellingandgrammarerror"/>
    <w:basedOn w:val="Kappaleenoletusfontti"/>
    <w:rsid w:val="008A6AF0"/>
  </w:style>
  <w:style w:type="character" w:customStyle="1" w:styleId="scxw100641172">
    <w:name w:val="scxw100641172"/>
    <w:basedOn w:val="Kappaleenoletusfontti"/>
    <w:rsid w:val="008A6AF0"/>
  </w:style>
  <w:style w:type="table" w:styleId="TaulukkoRuudukko">
    <w:name w:val="Table Grid"/>
    <w:basedOn w:val="Normaalitaulukko"/>
    <w:uiPriority w:val="59"/>
    <w:rsid w:val="0076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rsid w:val="007664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11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3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5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7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5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irkko Helsingissä-teemappt">
  <a:themeElements>
    <a:clrScheme name="Kirkko Helsingissä 2018">
      <a:dk1>
        <a:srgbClr val="000000"/>
      </a:dk1>
      <a:lt1>
        <a:srgbClr val="FFFFFF"/>
      </a:lt1>
      <a:dk2>
        <a:srgbClr val="005293"/>
      </a:dk2>
      <a:lt2>
        <a:srgbClr val="93B1CC"/>
      </a:lt2>
      <a:accent1>
        <a:srgbClr val="722EA5"/>
      </a:accent1>
      <a:accent2>
        <a:srgbClr val="5B8F22"/>
      </a:accent2>
      <a:accent3>
        <a:srgbClr val="AA272F"/>
      </a:accent3>
      <a:accent4>
        <a:srgbClr val="FDC82F"/>
      </a:accent4>
      <a:accent5>
        <a:srgbClr val="AD80D0"/>
      </a:accent5>
      <a:accent6>
        <a:srgbClr val="C8E59A"/>
      </a:accent6>
      <a:hlink>
        <a:srgbClr val="CC4DC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421c2f-76d8-4d83-9589-0ff87178e76e">
      <UserInfo>
        <DisplayName>Välimäki Miska-Maria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EB9FCC93EC13A4DA4FBC68513DA91F1" ma:contentTypeVersion="13" ma:contentTypeDescription="Luo uusi asiakirja." ma:contentTypeScope="" ma:versionID="6387a35177990695552a516fb937bb07">
  <xsd:schema xmlns:xsd="http://www.w3.org/2001/XMLSchema" xmlns:xs="http://www.w3.org/2001/XMLSchema" xmlns:p="http://schemas.microsoft.com/office/2006/metadata/properties" xmlns:ns2="f0eb2ea2-0686-419b-8978-7fd54ef4a249" xmlns:ns3="bb421c2f-76d8-4d83-9589-0ff87178e76e" targetNamespace="http://schemas.microsoft.com/office/2006/metadata/properties" ma:root="true" ma:fieldsID="b22f8875e1c64da385935ca97b775d39" ns2:_="" ns3:_="">
    <xsd:import namespace="f0eb2ea2-0686-419b-8978-7fd54ef4a249"/>
    <xsd:import namespace="bb421c2f-76d8-4d83-9589-0ff87178e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2ea2-0686-419b-8978-7fd54ef4a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21c2f-76d8-4d83-9589-0ff87178e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F40AB-BB7C-4570-95FD-6E245A69B12F}">
  <ds:schemaRefs>
    <ds:schemaRef ds:uri="http://schemas.microsoft.com/office/2006/metadata/properties"/>
    <ds:schemaRef ds:uri="http://schemas.microsoft.com/office/infopath/2007/PartnerControls"/>
    <ds:schemaRef ds:uri="bb421c2f-76d8-4d83-9589-0ff87178e76e"/>
  </ds:schemaRefs>
</ds:datastoreItem>
</file>

<file path=customXml/itemProps2.xml><?xml version="1.0" encoding="utf-8"?>
<ds:datastoreItem xmlns:ds="http://schemas.openxmlformats.org/officeDocument/2006/customXml" ds:itemID="{6E3C9398-3B98-4E23-916F-4C35862C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9A42A-6201-4892-A3BD-56554880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b2ea2-0686-419b-8978-7fd54ef4a249"/>
    <ds:schemaRef ds:uri="bb421c2f-76d8-4d83-9589-0ff87178e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26452-3048-4CE1-B09D-0E609042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seurakuntayhtymä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la Alex</dc:creator>
  <cp:keywords/>
  <dc:description/>
  <cp:lastModifiedBy>Välimäki Miska-Maria</cp:lastModifiedBy>
  <cp:revision>3</cp:revision>
  <cp:lastPrinted>2020-10-27T13:14:00Z</cp:lastPrinted>
  <dcterms:created xsi:type="dcterms:W3CDTF">2022-10-27T15:03:00Z</dcterms:created>
  <dcterms:modified xsi:type="dcterms:W3CDTF">2022-10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9FCC93EC13A4DA4FBC68513DA91F1</vt:lpwstr>
  </property>
</Properties>
</file>